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00706" w14:textId="77777777" w:rsidR="00FF4234" w:rsidRPr="00B032FE" w:rsidRDefault="00FF4234" w:rsidP="00FF4234">
      <w:pPr>
        <w:rPr>
          <w:color w:val="000000"/>
        </w:rPr>
      </w:pPr>
      <w:r w:rsidRPr="00B032FE"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要領－１</w:t>
      </w:r>
      <w:r w:rsidRPr="00B032FE">
        <w:rPr>
          <w:rFonts w:hint="eastAsia"/>
          <w:color w:val="000000"/>
        </w:rPr>
        <w:t>）</w:t>
      </w:r>
    </w:p>
    <w:p w14:paraId="400A3DE8" w14:textId="77777777" w:rsidR="00FF4234" w:rsidRPr="00B032FE" w:rsidRDefault="00FF4234" w:rsidP="00FF4234">
      <w:pPr>
        <w:ind w:right="70"/>
        <w:jc w:val="center"/>
        <w:rPr>
          <w:color w:val="000000"/>
        </w:rPr>
      </w:pPr>
    </w:p>
    <w:p w14:paraId="63F5C71E" w14:textId="77777777" w:rsidR="00FF4234" w:rsidRPr="00B032FE" w:rsidRDefault="00FF4234" w:rsidP="00FF4234">
      <w:pPr>
        <w:ind w:right="70"/>
        <w:jc w:val="center"/>
        <w:rPr>
          <w:color w:val="000000"/>
          <w:sz w:val="32"/>
          <w:szCs w:val="32"/>
        </w:rPr>
      </w:pPr>
      <w:r w:rsidRPr="00B032FE">
        <w:rPr>
          <w:rFonts w:hint="eastAsia"/>
          <w:color w:val="000000"/>
          <w:sz w:val="32"/>
          <w:szCs w:val="32"/>
        </w:rPr>
        <w:t>参加取り下げ書</w:t>
      </w:r>
    </w:p>
    <w:p w14:paraId="66E4C1EE" w14:textId="77777777" w:rsidR="00FF4234" w:rsidRPr="00B032FE" w:rsidRDefault="00FF4234" w:rsidP="00FF4234">
      <w:pPr>
        <w:ind w:right="70"/>
        <w:jc w:val="center"/>
        <w:rPr>
          <w:color w:val="000000"/>
        </w:rPr>
      </w:pPr>
    </w:p>
    <w:p w14:paraId="70F0C736" w14:textId="77777777" w:rsidR="00FF4234" w:rsidRPr="00B032FE" w:rsidRDefault="00FF4234" w:rsidP="00FF4234">
      <w:pPr>
        <w:ind w:right="70"/>
        <w:jc w:val="right"/>
        <w:rPr>
          <w:color w:val="000000"/>
        </w:rPr>
      </w:pPr>
      <w:r w:rsidRPr="00B032FE">
        <w:rPr>
          <w:rFonts w:hint="eastAsia"/>
          <w:color w:val="000000"/>
        </w:rPr>
        <w:t>令和　　年　　月　　日</w:t>
      </w:r>
    </w:p>
    <w:p w14:paraId="60175734" w14:textId="77777777" w:rsidR="00FF4234" w:rsidRPr="00B032FE" w:rsidRDefault="00FF4234" w:rsidP="00FF4234">
      <w:pPr>
        <w:ind w:right="70"/>
        <w:rPr>
          <w:color w:val="000000"/>
        </w:rPr>
      </w:pPr>
    </w:p>
    <w:p w14:paraId="7A795801" w14:textId="77777777" w:rsidR="00FF4234" w:rsidRPr="00B032FE" w:rsidRDefault="00FF4234" w:rsidP="00FF4234">
      <w:pPr>
        <w:ind w:right="70"/>
        <w:rPr>
          <w:color w:val="000000"/>
          <w:lang w:eastAsia="zh-TW"/>
        </w:rPr>
      </w:pPr>
      <w:r w:rsidRPr="00B032FE">
        <w:rPr>
          <w:rFonts w:hint="eastAsia"/>
          <w:color w:val="000000"/>
          <w:lang w:eastAsia="zh-TW"/>
        </w:rPr>
        <w:t>（</w:t>
      </w:r>
      <w:r w:rsidRPr="00B032FE">
        <w:rPr>
          <w:rFonts w:hint="eastAsia"/>
          <w:color w:val="000000"/>
        </w:rPr>
        <w:t>届出</w:t>
      </w:r>
      <w:r w:rsidRPr="00B032FE">
        <w:rPr>
          <w:rFonts w:hint="eastAsia"/>
          <w:color w:val="000000"/>
          <w:lang w:eastAsia="zh-TW"/>
        </w:rPr>
        <w:t>先）</w:t>
      </w:r>
    </w:p>
    <w:p w14:paraId="1C3210B5" w14:textId="77777777" w:rsidR="00FF4234" w:rsidRPr="00B032FE" w:rsidRDefault="00FF4234" w:rsidP="00FF4234">
      <w:pPr>
        <w:ind w:firstLineChars="100" w:firstLine="240"/>
        <w:rPr>
          <w:color w:val="000000"/>
          <w:lang w:eastAsia="zh-TW"/>
        </w:rPr>
      </w:pPr>
      <w:r w:rsidRPr="00B032FE">
        <w:rPr>
          <w:rFonts w:hint="eastAsia"/>
          <w:color w:val="000000"/>
        </w:rPr>
        <w:t>横浜市契約事務受任者</w:t>
      </w:r>
    </w:p>
    <w:p w14:paraId="47B7AA6C" w14:textId="77777777" w:rsidR="00FF4234" w:rsidRPr="00B032FE" w:rsidRDefault="00FF4234" w:rsidP="00FF4234">
      <w:pPr>
        <w:ind w:right="70"/>
        <w:rPr>
          <w:color w:val="000000"/>
          <w:lang w:eastAsia="zh-TW"/>
        </w:rPr>
      </w:pPr>
    </w:p>
    <w:p w14:paraId="6C11D3B0" w14:textId="77777777" w:rsidR="00FF4234" w:rsidRPr="00B032FE" w:rsidRDefault="00FF4234" w:rsidP="00FF4234">
      <w:pPr>
        <w:wordWrap w:val="0"/>
        <w:ind w:right="70"/>
        <w:jc w:val="right"/>
        <w:rPr>
          <w:color w:val="000000"/>
          <w:lang w:eastAsia="zh-CN"/>
        </w:rPr>
      </w:pPr>
    </w:p>
    <w:p w14:paraId="02F2FAB5" w14:textId="77777777" w:rsidR="00FF4234" w:rsidRPr="00B032FE" w:rsidRDefault="00FF4234" w:rsidP="00FF4234">
      <w:pPr>
        <w:wordWrap w:val="0"/>
        <w:ind w:right="70"/>
        <w:jc w:val="right"/>
        <w:rPr>
          <w:color w:val="000000"/>
          <w:lang w:eastAsia="zh-CN"/>
        </w:rPr>
      </w:pPr>
      <w:r w:rsidRPr="00B032FE">
        <w:rPr>
          <w:rFonts w:hint="eastAsia"/>
          <w:color w:val="000000"/>
          <w:lang w:eastAsia="zh-CN"/>
        </w:rPr>
        <w:t xml:space="preserve">所在地　　　　　　　　　　　　　　　　</w:t>
      </w:r>
    </w:p>
    <w:p w14:paraId="3E88974B" w14:textId="77777777" w:rsidR="00FF4234" w:rsidRPr="00B032FE" w:rsidRDefault="00FF4234" w:rsidP="00FF4234">
      <w:pPr>
        <w:wordWrap w:val="0"/>
        <w:ind w:right="70" w:firstLineChars="100" w:firstLine="240"/>
        <w:jc w:val="right"/>
        <w:rPr>
          <w:color w:val="000000"/>
          <w:lang w:eastAsia="zh-CN"/>
        </w:rPr>
      </w:pPr>
      <w:r w:rsidRPr="00B032FE">
        <w:rPr>
          <w:rFonts w:hint="eastAsia"/>
          <w:color w:val="000000"/>
          <w:lang w:eastAsia="zh-CN"/>
        </w:rPr>
        <w:t xml:space="preserve">法人名　　　　　　　　　　　　　　　　</w:t>
      </w:r>
    </w:p>
    <w:p w14:paraId="1920F22A" w14:textId="77777777" w:rsidR="00FF4234" w:rsidRPr="00B032FE" w:rsidRDefault="00FF4234" w:rsidP="00FF4234">
      <w:pPr>
        <w:wordWrap w:val="0"/>
        <w:ind w:right="70" w:firstLineChars="100" w:firstLine="240"/>
        <w:jc w:val="right"/>
        <w:rPr>
          <w:color w:val="000000"/>
          <w:lang w:eastAsia="zh-CN"/>
        </w:rPr>
      </w:pPr>
      <w:r w:rsidRPr="00B032FE">
        <w:rPr>
          <w:rFonts w:hint="eastAsia"/>
          <w:color w:val="000000"/>
          <w:lang w:eastAsia="zh-CN"/>
        </w:rPr>
        <w:t xml:space="preserve">代表者氏名　　　　　　　　　　　　　　</w:t>
      </w:r>
    </w:p>
    <w:p w14:paraId="1FF6FE8A" w14:textId="77777777" w:rsidR="00FF4234" w:rsidRPr="00B032FE" w:rsidRDefault="00FF4234" w:rsidP="00FF4234">
      <w:pPr>
        <w:ind w:right="950"/>
        <w:rPr>
          <w:rFonts w:eastAsia="SimSun"/>
          <w:color w:val="000000"/>
          <w:lang w:eastAsia="zh-CN"/>
        </w:rPr>
      </w:pPr>
    </w:p>
    <w:p w14:paraId="618FC055" w14:textId="77777777" w:rsidR="00FF4234" w:rsidRPr="00B032FE" w:rsidRDefault="00FF4234" w:rsidP="00FF4234">
      <w:pPr>
        <w:ind w:right="950"/>
        <w:rPr>
          <w:rFonts w:eastAsia="SimSun"/>
          <w:color w:val="000000"/>
          <w:lang w:eastAsia="zh-CN"/>
        </w:rPr>
      </w:pPr>
    </w:p>
    <w:p w14:paraId="62D272AA" w14:textId="77777777" w:rsidR="00FF4234" w:rsidRPr="00B032FE" w:rsidRDefault="00FF4234" w:rsidP="00FF4234">
      <w:pPr>
        <w:ind w:right="950"/>
        <w:rPr>
          <w:rFonts w:eastAsia="SimSun"/>
          <w:color w:val="000000"/>
          <w:lang w:eastAsia="zh-CN"/>
        </w:rPr>
      </w:pPr>
    </w:p>
    <w:p w14:paraId="3E85D247" w14:textId="77777777" w:rsidR="00FF4234" w:rsidRPr="00B032FE" w:rsidRDefault="00FF4234" w:rsidP="00FF4234">
      <w:pPr>
        <w:ind w:right="950"/>
        <w:rPr>
          <w:rFonts w:eastAsia="SimSun"/>
          <w:color w:val="000000"/>
          <w:lang w:eastAsia="zh-CN"/>
        </w:rPr>
      </w:pPr>
    </w:p>
    <w:p w14:paraId="2EE0C490" w14:textId="77DA2319" w:rsidR="00FF4234" w:rsidRPr="0097040B" w:rsidRDefault="00FF4234" w:rsidP="00FF4234">
      <w:pPr>
        <w:ind w:right="-110" w:firstLineChars="100" w:firstLine="240"/>
      </w:pPr>
      <w:r w:rsidRPr="00B032FE">
        <w:rPr>
          <w:rFonts w:hint="eastAsia"/>
          <w:color w:val="000000"/>
        </w:rPr>
        <w:t>令和　　年　　月</w:t>
      </w:r>
      <w:r w:rsidR="00540200">
        <w:rPr>
          <w:rFonts w:hint="eastAsia"/>
        </w:rPr>
        <w:t xml:space="preserve">　　日付で参加意向申出書を提出した、</w:t>
      </w:r>
      <w:r w:rsidR="007221EF">
        <w:rPr>
          <w:rFonts w:hint="eastAsia"/>
        </w:rPr>
        <w:t>第３期横浜市こどもの貧困対策に関する計画策定支援業務委託</w:t>
      </w:r>
      <w:r w:rsidRPr="0097040B">
        <w:rPr>
          <w:rFonts w:hint="eastAsia"/>
        </w:rPr>
        <w:t>のプロポーザル参加を取り下げます。</w:t>
      </w:r>
    </w:p>
    <w:p w14:paraId="7FE188D2" w14:textId="77777777" w:rsidR="00FF4234" w:rsidRPr="0097040B" w:rsidRDefault="00FF4234" w:rsidP="00FF4234">
      <w:pPr>
        <w:ind w:right="950"/>
      </w:pPr>
    </w:p>
    <w:p w14:paraId="0A4AEF8E" w14:textId="77777777" w:rsidR="00FF4234" w:rsidRPr="0097040B" w:rsidRDefault="00FF4234" w:rsidP="00FF4234">
      <w:pPr>
        <w:ind w:right="950"/>
      </w:pPr>
    </w:p>
    <w:p w14:paraId="77D4D973" w14:textId="77777777" w:rsidR="00FF4234" w:rsidRPr="0097040B" w:rsidRDefault="00FF4234" w:rsidP="00FF4234">
      <w:pPr>
        <w:ind w:right="950"/>
      </w:pPr>
    </w:p>
    <w:p w14:paraId="3BA6F9D4" w14:textId="77777777" w:rsidR="00FF4234" w:rsidRPr="0097040B" w:rsidRDefault="00FF4234" w:rsidP="00FF4234">
      <w:pPr>
        <w:ind w:right="950"/>
      </w:pPr>
    </w:p>
    <w:p w14:paraId="0FCB06F8" w14:textId="77777777" w:rsidR="00FF4234" w:rsidRPr="0097040B" w:rsidRDefault="00FF4234" w:rsidP="00FF4234">
      <w:pPr>
        <w:ind w:right="950"/>
      </w:pPr>
    </w:p>
    <w:p w14:paraId="7AD72079" w14:textId="77777777" w:rsidR="00FF4234" w:rsidRPr="00B032FE" w:rsidRDefault="00FF4234" w:rsidP="00FF4234">
      <w:pPr>
        <w:ind w:right="950"/>
        <w:rPr>
          <w:color w:val="000000"/>
        </w:rPr>
      </w:pPr>
    </w:p>
    <w:p w14:paraId="2A05ADA1" w14:textId="77777777" w:rsidR="00FF4234" w:rsidRPr="00B032FE" w:rsidRDefault="00FF4234" w:rsidP="00FF4234">
      <w:pPr>
        <w:ind w:right="950"/>
        <w:rPr>
          <w:color w:val="000000"/>
        </w:rPr>
      </w:pPr>
    </w:p>
    <w:p w14:paraId="36E2D414" w14:textId="77777777" w:rsidR="00FF4234" w:rsidRPr="00B032FE" w:rsidRDefault="00FF4234" w:rsidP="00FF4234">
      <w:pPr>
        <w:ind w:right="950"/>
        <w:rPr>
          <w:color w:val="000000"/>
        </w:rPr>
      </w:pPr>
    </w:p>
    <w:p w14:paraId="36EECDE5" w14:textId="77777777" w:rsidR="00FF4234" w:rsidRPr="00B032FE" w:rsidRDefault="00FF4234" w:rsidP="00FF4234">
      <w:pPr>
        <w:ind w:right="950"/>
        <w:rPr>
          <w:color w:val="000000"/>
        </w:rPr>
      </w:pPr>
    </w:p>
    <w:p w14:paraId="025DA0BD" w14:textId="77777777" w:rsidR="00FF4234" w:rsidRPr="00B032FE" w:rsidRDefault="00FF4234" w:rsidP="00FF4234">
      <w:pPr>
        <w:ind w:firstLineChars="1600" w:firstLine="3840"/>
        <w:rPr>
          <w:color w:val="000000"/>
        </w:rPr>
      </w:pPr>
      <w:r w:rsidRPr="00B032FE">
        <w:rPr>
          <w:rFonts w:hint="eastAsia"/>
          <w:color w:val="000000"/>
        </w:rPr>
        <w:t>＜連絡担当者＞</w:t>
      </w:r>
    </w:p>
    <w:p w14:paraId="5CEC1E44" w14:textId="77777777" w:rsidR="00FF4234" w:rsidRPr="00B032FE" w:rsidRDefault="00FF4234" w:rsidP="00FF4234">
      <w:pPr>
        <w:ind w:firstLineChars="1800" w:firstLine="4320"/>
        <w:rPr>
          <w:color w:val="000000"/>
        </w:rPr>
      </w:pPr>
      <w:r w:rsidRPr="00B032FE">
        <w:rPr>
          <w:rFonts w:hint="eastAsia"/>
          <w:color w:val="000000"/>
        </w:rPr>
        <w:t>所属</w:t>
      </w:r>
    </w:p>
    <w:p w14:paraId="69520BF7" w14:textId="77777777" w:rsidR="00FF4234" w:rsidRPr="00B032FE" w:rsidRDefault="00FF4234" w:rsidP="00FF4234">
      <w:pPr>
        <w:ind w:firstLineChars="1800" w:firstLine="4320"/>
        <w:rPr>
          <w:color w:val="000000"/>
        </w:rPr>
      </w:pPr>
      <w:r w:rsidRPr="00B032FE">
        <w:rPr>
          <w:rFonts w:hint="eastAsia"/>
          <w:color w:val="000000"/>
        </w:rPr>
        <w:t>氏名</w:t>
      </w:r>
    </w:p>
    <w:p w14:paraId="0BA1FDD7" w14:textId="77777777" w:rsidR="00FF4234" w:rsidRPr="00B032FE" w:rsidRDefault="00FF4234" w:rsidP="00FF4234">
      <w:pPr>
        <w:ind w:firstLineChars="1800" w:firstLine="4320"/>
        <w:rPr>
          <w:color w:val="000000"/>
        </w:rPr>
      </w:pPr>
      <w:r w:rsidRPr="00B032FE">
        <w:rPr>
          <w:rFonts w:hint="eastAsia"/>
          <w:color w:val="000000"/>
        </w:rPr>
        <w:t>電話</w:t>
      </w:r>
    </w:p>
    <w:p w14:paraId="6093E54A" w14:textId="77777777" w:rsidR="00FF4234" w:rsidRPr="00B032FE" w:rsidRDefault="00FF4234" w:rsidP="00FF4234">
      <w:pPr>
        <w:ind w:firstLineChars="1850" w:firstLine="4440"/>
        <w:rPr>
          <w:color w:val="000000"/>
        </w:rPr>
      </w:pPr>
      <w:r w:rsidRPr="00B032FE">
        <w:rPr>
          <w:rFonts w:hint="eastAsia"/>
          <w:color w:val="000000"/>
        </w:rPr>
        <w:t>FAX</w:t>
      </w:r>
    </w:p>
    <w:p w14:paraId="24D02CF7" w14:textId="77777777" w:rsidR="00FF4234" w:rsidRDefault="00FF4234" w:rsidP="00FF4234">
      <w:pPr>
        <w:ind w:firstLineChars="1700" w:firstLine="4080"/>
        <w:rPr>
          <w:color w:val="000000"/>
        </w:rPr>
      </w:pPr>
      <w:r w:rsidRPr="00B032FE">
        <w:rPr>
          <w:rFonts w:hint="eastAsia"/>
          <w:color w:val="000000"/>
        </w:rPr>
        <w:t>E－mail</w:t>
      </w:r>
    </w:p>
    <w:p w14:paraId="469A4965" w14:textId="77777777" w:rsidR="00066086" w:rsidRPr="00B032FE" w:rsidRDefault="00066086" w:rsidP="00066086">
      <w:pPr>
        <w:rPr>
          <w:color w:val="000000"/>
        </w:rPr>
      </w:pPr>
    </w:p>
    <w:sectPr w:rsidR="00066086" w:rsidRPr="00B032FE" w:rsidSect="006B7FE4">
      <w:headerReference w:type="default" r:id="rId8"/>
      <w:pgSz w:w="11906" w:h="16838" w:code="9"/>
      <w:pgMar w:top="1418" w:right="1418" w:bottom="1134" w:left="1418" w:header="851" w:footer="992" w:gutter="0"/>
      <w:pgNumType w:fmt="numberInDash" w:start="13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9F982" w14:textId="77777777" w:rsidR="000127AE" w:rsidRDefault="000127AE">
      <w:r>
        <w:separator/>
      </w:r>
    </w:p>
  </w:endnote>
  <w:endnote w:type="continuationSeparator" w:id="0">
    <w:p w14:paraId="31216070" w14:textId="77777777" w:rsidR="000127AE" w:rsidRDefault="0001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C417E" w14:textId="77777777" w:rsidR="000127AE" w:rsidRDefault="000127AE">
      <w:r>
        <w:separator/>
      </w:r>
    </w:p>
  </w:footnote>
  <w:footnote w:type="continuationSeparator" w:id="0">
    <w:p w14:paraId="2C0116C5" w14:textId="77777777" w:rsidR="000127AE" w:rsidRDefault="0001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B82D6" w14:textId="77777777" w:rsidR="006B7FE4" w:rsidRPr="00AB2A74" w:rsidRDefault="006B7FE4" w:rsidP="00F64537">
    <w:pPr>
      <w:pStyle w:val="a7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2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54F0A4B"/>
    <w:multiLevelType w:val="hybridMultilevel"/>
    <w:tmpl w:val="0AEEA786"/>
    <w:lvl w:ilvl="0" w:tplc="AD4A5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A7076FC"/>
    <w:multiLevelType w:val="hybridMultilevel"/>
    <w:tmpl w:val="53AAF090"/>
    <w:lvl w:ilvl="0" w:tplc="CFE287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5761875">
    <w:abstractNumId w:val="11"/>
  </w:num>
  <w:num w:numId="2" w16cid:durableId="171186360">
    <w:abstractNumId w:val="17"/>
  </w:num>
  <w:num w:numId="3" w16cid:durableId="399523">
    <w:abstractNumId w:val="22"/>
  </w:num>
  <w:num w:numId="4" w16cid:durableId="786119220">
    <w:abstractNumId w:val="2"/>
  </w:num>
  <w:num w:numId="5" w16cid:durableId="1602032751">
    <w:abstractNumId w:val="19"/>
  </w:num>
  <w:num w:numId="6" w16cid:durableId="1622834742">
    <w:abstractNumId w:val="5"/>
  </w:num>
  <w:num w:numId="7" w16cid:durableId="1963459167">
    <w:abstractNumId w:val="6"/>
  </w:num>
  <w:num w:numId="8" w16cid:durableId="1933658154">
    <w:abstractNumId w:val="14"/>
  </w:num>
  <w:num w:numId="9" w16cid:durableId="400832619">
    <w:abstractNumId w:val="21"/>
  </w:num>
  <w:num w:numId="10" w16cid:durableId="1800755158">
    <w:abstractNumId w:val="24"/>
  </w:num>
  <w:num w:numId="11" w16cid:durableId="133455517">
    <w:abstractNumId w:val="0"/>
  </w:num>
  <w:num w:numId="12" w16cid:durableId="2006661659">
    <w:abstractNumId w:val="7"/>
  </w:num>
  <w:num w:numId="13" w16cid:durableId="1435369600">
    <w:abstractNumId w:val="20"/>
  </w:num>
  <w:num w:numId="14" w16cid:durableId="1124881087">
    <w:abstractNumId w:val="10"/>
  </w:num>
  <w:num w:numId="15" w16cid:durableId="1487474021">
    <w:abstractNumId w:val="16"/>
  </w:num>
  <w:num w:numId="16" w16cid:durableId="615721135">
    <w:abstractNumId w:val="25"/>
  </w:num>
  <w:num w:numId="17" w16cid:durableId="1499878720">
    <w:abstractNumId w:val="3"/>
  </w:num>
  <w:num w:numId="18" w16cid:durableId="2011252009">
    <w:abstractNumId w:val="9"/>
  </w:num>
  <w:num w:numId="19" w16cid:durableId="396630779">
    <w:abstractNumId w:val="1"/>
  </w:num>
  <w:num w:numId="20" w16cid:durableId="828592863">
    <w:abstractNumId w:val="4"/>
  </w:num>
  <w:num w:numId="21" w16cid:durableId="17346232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3727125">
    <w:abstractNumId w:val="13"/>
  </w:num>
  <w:num w:numId="23" w16cid:durableId="878123688">
    <w:abstractNumId w:val="8"/>
  </w:num>
  <w:num w:numId="24" w16cid:durableId="486480212">
    <w:abstractNumId w:val="12"/>
  </w:num>
  <w:num w:numId="25" w16cid:durableId="1942646339">
    <w:abstractNumId w:val="15"/>
  </w:num>
  <w:num w:numId="26" w16cid:durableId="16622706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1FC4"/>
    <w:rsid w:val="00007A70"/>
    <w:rsid w:val="000127AE"/>
    <w:rsid w:val="00021C7D"/>
    <w:rsid w:val="000561C9"/>
    <w:rsid w:val="000627F8"/>
    <w:rsid w:val="00066086"/>
    <w:rsid w:val="00076CB4"/>
    <w:rsid w:val="00077AE3"/>
    <w:rsid w:val="00080254"/>
    <w:rsid w:val="0008156D"/>
    <w:rsid w:val="00082206"/>
    <w:rsid w:val="00093967"/>
    <w:rsid w:val="000A6B05"/>
    <w:rsid w:val="000B1DC0"/>
    <w:rsid w:val="000B3016"/>
    <w:rsid w:val="000C3268"/>
    <w:rsid w:val="000D1E16"/>
    <w:rsid w:val="000D3951"/>
    <w:rsid w:val="000E0147"/>
    <w:rsid w:val="000F14A1"/>
    <w:rsid w:val="00102628"/>
    <w:rsid w:val="00110C88"/>
    <w:rsid w:val="00115019"/>
    <w:rsid w:val="001335B9"/>
    <w:rsid w:val="00136299"/>
    <w:rsid w:val="0016704F"/>
    <w:rsid w:val="001A0DDB"/>
    <w:rsid w:val="001B2D04"/>
    <w:rsid w:val="001C6701"/>
    <w:rsid w:val="001D3B52"/>
    <w:rsid w:val="001D6927"/>
    <w:rsid w:val="001F4C77"/>
    <w:rsid w:val="00207A24"/>
    <w:rsid w:val="00240D81"/>
    <w:rsid w:val="002443DB"/>
    <w:rsid w:val="00247C2F"/>
    <w:rsid w:val="00251556"/>
    <w:rsid w:val="00251559"/>
    <w:rsid w:val="002748B6"/>
    <w:rsid w:val="00280A65"/>
    <w:rsid w:val="00284CB9"/>
    <w:rsid w:val="00284E5F"/>
    <w:rsid w:val="002C2B4A"/>
    <w:rsid w:val="002C361D"/>
    <w:rsid w:val="002C377C"/>
    <w:rsid w:val="002D5991"/>
    <w:rsid w:val="002E27D7"/>
    <w:rsid w:val="002E40CE"/>
    <w:rsid w:val="003211AB"/>
    <w:rsid w:val="00344CB1"/>
    <w:rsid w:val="00353022"/>
    <w:rsid w:val="00355E9F"/>
    <w:rsid w:val="00357C3A"/>
    <w:rsid w:val="00374377"/>
    <w:rsid w:val="00377711"/>
    <w:rsid w:val="00387E5F"/>
    <w:rsid w:val="003917B6"/>
    <w:rsid w:val="003C36D9"/>
    <w:rsid w:val="003D0D5B"/>
    <w:rsid w:val="003D5411"/>
    <w:rsid w:val="003E1D00"/>
    <w:rsid w:val="0041455D"/>
    <w:rsid w:val="00422444"/>
    <w:rsid w:val="00426BBE"/>
    <w:rsid w:val="00455CF9"/>
    <w:rsid w:val="00460C01"/>
    <w:rsid w:val="00487FC2"/>
    <w:rsid w:val="00491180"/>
    <w:rsid w:val="0049125B"/>
    <w:rsid w:val="004B0F82"/>
    <w:rsid w:val="004B2BD2"/>
    <w:rsid w:val="004B7DE3"/>
    <w:rsid w:val="004C28F7"/>
    <w:rsid w:val="004D6214"/>
    <w:rsid w:val="004F29CA"/>
    <w:rsid w:val="004F3E54"/>
    <w:rsid w:val="005234B0"/>
    <w:rsid w:val="005265A0"/>
    <w:rsid w:val="00537E29"/>
    <w:rsid w:val="00540200"/>
    <w:rsid w:val="005657C0"/>
    <w:rsid w:val="005761ED"/>
    <w:rsid w:val="005A19EE"/>
    <w:rsid w:val="005A449B"/>
    <w:rsid w:val="005B116D"/>
    <w:rsid w:val="005C5645"/>
    <w:rsid w:val="005F7D01"/>
    <w:rsid w:val="00621DE3"/>
    <w:rsid w:val="00634C73"/>
    <w:rsid w:val="00660673"/>
    <w:rsid w:val="00677D7C"/>
    <w:rsid w:val="00694548"/>
    <w:rsid w:val="006A4309"/>
    <w:rsid w:val="006A4D9A"/>
    <w:rsid w:val="006B1348"/>
    <w:rsid w:val="006B35FC"/>
    <w:rsid w:val="006B7FE4"/>
    <w:rsid w:val="006C29AA"/>
    <w:rsid w:val="006D62AB"/>
    <w:rsid w:val="006E3157"/>
    <w:rsid w:val="006E3D30"/>
    <w:rsid w:val="006F04CA"/>
    <w:rsid w:val="006F12D7"/>
    <w:rsid w:val="006F1583"/>
    <w:rsid w:val="006F75BD"/>
    <w:rsid w:val="007001D6"/>
    <w:rsid w:val="00703026"/>
    <w:rsid w:val="007221EF"/>
    <w:rsid w:val="0072406C"/>
    <w:rsid w:val="0075563C"/>
    <w:rsid w:val="00761F15"/>
    <w:rsid w:val="007D0B7F"/>
    <w:rsid w:val="007E663F"/>
    <w:rsid w:val="007F281E"/>
    <w:rsid w:val="00800E4B"/>
    <w:rsid w:val="0080734B"/>
    <w:rsid w:val="00812234"/>
    <w:rsid w:val="00813E06"/>
    <w:rsid w:val="0082221C"/>
    <w:rsid w:val="00825899"/>
    <w:rsid w:val="008419E1"/>
    <w:rsid w:val="00891AD6"/>
    <w:rsid w:val="008A2A76"/>
    <w:rsid w:val="008A61FD"/>
    <w:rsid w:val="008B0E1D"/>
    <w:rsid w:val="008C58B8"/>
    <w:rsid w:val="008D4E2C"/>
    <w:rsid w:val="008D59FE"/>
    <w:rsid w:val="008F6918"/>
    <w:rsid w:val="00903ACC"/>
    <w:rsid w:val="00906085"/>
    <w:rsid w:val="00911202"/>
    <w:rsid w:val="00931721"/>
    <w:rsid w:val="0093553B"/>
    <w:rsid w:val="0094209F"/>
    <w:rsid w:val="00955D91"/>
    <w:rsid w:val="0097040B"/>
    <w:rsid w:val="00993C98"/>
    <w:rsid w:val="009A0A60"/>
    <w:rsid w:val="009D3E4F"/>
    <w:rsid w:val="009D4BBA"/>
    <w:rsid w:val="00A07B2C"/>
    <w:rsid w:val="00A13C41"/>
    <w:rsid w:val="00A15DAA"/>
    <w:rsid w:val="00A31633"/>
    <w:rsid w:val="00A36242"/>
    <w:rsid w:val="00A5468B"/>
    <w:rsid w:val="00A60C7E"/>
    <w:rsid w:val="00A628D8"/>
    <w:rsid w:val="00A812B9"/>
    <w:rsid w:val="00A82D45"/>
    <w:rsid w:val="00A9506D"/>
    <w:rsid w:val="00AA20AD"/>
    <w:rsid w:val="00AC3C11"/>
    <w:rsid w:val="00AC6584"/>
    <w:rsid w:val="00AD050A"/>
    <w:rsid w:val="00AD2A6E"/>
    <w:rsid w:val="00AE6C8D"/>
    <w:rsid w:val="00B032FE"/>
    <w:rsid w:val="00B16DD1"/>
    <w:rsid w:val="00B22D30"/>
    <w:rsid w:val="00B23894"/>
    <w:rsid w:val="00B2580B"/>
    <w:rsid w:val="00BD3295"/>
    <w:rsid w:val="00C0637F"/>
    <w:rsid w:val="00C15D61"/>
    <w:rsid w:val="00C510B0"/>
    <w:rsid w:val="00C62E84"/>
    <w:rsid w:val="00C76845"/>
    <w:rsid w:val="00C934A4"/>
    <w:rsid w:val="00CA6269"/>
    <w:rsid w:val="00CA72A2"/>
    <w:rsid w:val="00CC0509"/>
    <w:rsid w:val="00CC0E5E"/>
    <w:rsid w:val="00CC1FA2"/>
    <w:rsid w:val="00CC317B"/>
    <w:rsid w:val="00CD4687"/>
    <w:rsid w:val="00CE02D5"/>
    <w:rsid w:val="00CF011A"/>
    <w:rsid w:val="00D06F33"/>
    <w:rsid w:val="00D12B5B"/>
    <w:rsid w:val="00D20F09"/>
    <w:rsid w:val="00D45F69"/>
    <w:rsid w:val="00D5168B"/>
    <w:rsid w:val="00D865CF"/>
    <w:rsid w:val="00D91B18"/>
    <w:rsid w:val="00D91DC0"/>
    <w:rsid w:val="00DC7764"/>
    <w:rsid w:val="00DE50CE"/>
    <w:rsid w:val="00DF5B3D"/>
    <w:rsid w:val="00DF6AFE"/>
    <w:rsid w:val="00E07A5F"/>
    <w:rsid w:val="00E132A1"/>
    <w:rsid w:val="00E13400"/>
    <w:rsid w:val="00E13F5E"/>
    <w:rsid w:val="00E21293"/>
    <w:rsid w:val="00E25971"/>
    <w:rsid w:val="00E327B9"/>
    <w:rsid w:val="00E36380"/>
    <w:rsid w:val="00E53EC5"/>
    <w:rsid w:val="00E6666B"/>
    <w:rsid w:val="00E77BB6"/>
    <w:rsid w:val="00E8430A"/>
    <w:rsid w:val="00E87288"/>
    <w:rsid w:val="00EA4F3A"/>
    <w:rsid w:val="00ED5C4A"/>
    <w:rsid w:val="00ED63F7"/>
    <w:rsid w:val="00EF63CC"/>
    <w:rsid w:val="00F0057D"/>
    <w:rsid w:val="00F255C5"/>
    <w:rsid w:val="00F32FE0"/>
    <w:rsid w:val="00F41AA1"/>
    <w:rsid w:val="00F42761"/>
    <w:rsid w:val="00F47418"/>
    <w:rsid w:val="00F6329F"/>
    <w:rsid w:val="00F64537"/>
    <w:rsid w:val="00F7126C"/>
    <w:rsid w:val="00F7313F"/>
    <w:rsid w:val="00F8147C"/>
    <w:rsid w:val="00F826FD"/>
    <w:rsid w:val="00FC734B"/>
    <w:rsid w:val="00FF4234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02C86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49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  <w:style w:type="table" w:customStyle="1" w:styleId="1">
    <w:name w:val="表 (格子)1"/>
    <w:basedOn w:val="a1"/>
    <w:next w:val="a9"/>
    <w:uiPriority w:val="39"/>
    <w:rsid w:val="00207A2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BB2A-DDFD-4366-B166-CF169B30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97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9T07:06:00Z</dcterms:created>
  <dcterms:modified xsi:type="dcterms:W3CDTF">2026-02-09T07:06:00Z</dcterms:modified>
</cp:coreProperties>
</file>